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DD47" w14:textId="77777777" w:rsidR="00E87734" w:rsidRDefault="00E8773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5349D16C" w14:textId="77777777" w:rsidR="00E87734" w:rsidRDefault="00526A2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</w:p>
    <w:p w14:paraId="51F3F3E6" w14:textId="77777777" w:rsidR="00E87734" w:rsidRDefault="00E8773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16E0AC54" w14:textId="77777777" w:rsidR="00E87734" w:rsidRDefault="00526A24">
      <w:pPr>
        <w:ind w:left="356" w:hangingChars="99" w:hanging="356"/>
        <w:jc w:val="center"/>
        <w:rPr>
          <w:rFonts w:ascii="方正小标宋简体" w:eastAsia="方正小标宋简体" w:hAnsi="仿宋"/>
          <w:sz w:val="36"/>
          <w:szCs w:val="44"/>
        </w:rPr>
      </w:pPr>
      <w:r>
        <w:rPr>
          <w:rFonts w:ascii="方正小标宋简体" w:eastAsia="方正小标宋简体" w:hAnsi="仿宋" w:hint="eastAsia"/>
          <w:sz w:val="36"/>
          <w:szCs w:val="44"/>
        </w:rPr>
        <w:t xml:space="preserve">   </w:t>
      </w:r>
      <w:r>
        <w:rPr>
          <w:rFonts w:ascii="方正小标宋简体" w:eastAsia="方正小标宋简体" w:hAnsi="仿宋" w:hint="eastAsia"/>
          <w:sz w:val="36"/>
          <w:szCs w:val="44"/>
        </w:rPr>
        <w:t>南京市</w:t>
      </w:r>
      <w:r>
        <w:rPr>
          <w:rFonts w:ascii="方正小标宋简体" w:eastAsia="方正小标宋简体" w:hAnsi="仿宋" w:hint="eastAsia"/>
          <w:sz w:val="36"/>
          <w:szCs w:val="44"/>
        </w:rPr>
        <w:t>教育局部分直属学校</w:t>
      </w:r>
      <w:r>
        <w:rPr>
          <w:rFonts w:ascii="方正小标宋简体" w:eastAsia="方正小标宋简体" w:hAnsi="仿宋" w:hint="eastAsia"/>
          <w:sz w:val="36"/>
          <w:szCs w:val="44"/>
        </w:rPr>
        <w:t>2022</w:t>
      </w:r>
      <w:r>
        <w:rPr>
          <w:rFonts w:ascii="方正小标宋简体" w:eastAsia="方正小标宋简体" w:hAnsi="仿宋" w:hint="eastAsia"/>
          <w:sz w:val="36"/>
          <w:szCs w:val="44"/>
        </w:rPr>
        <w:t>年</w:t>
      </w:r>
      <w:r>
        <w:rPr>
          <w:rFonts w:ascii="方正小标宋简体" w:eastAsia="方正小标宋简体" w:hAnsi="仿宋" w:hint="eastAsia"/>
          <w:sz w:val="36"/>
          <w:szCs w:val="44"/>
        </w:rPr>
        <w:t>6</w:t>
      </w:r>
      <w:r>
        <w:rPr>
          <w:rFonts w:ascii="方正小标宋简体" w:eastAsia="方正小标宋简体" w:hAnsi="仿宋" w:hint="eastAsia"/>
          <w:sz w:val="36"/>
          <w:szCs w:val="44"/>
        </w:rPr>
        <w:t>月</w:t>
      </w:r>
      <w:r>
        <w:rPr>
          <w:rFonts w:ascii="方正小标宋简体" w:eastAsia="方正小标宋简体" w:hAnsi="仿宋" w:hint="eastAsia"/>
          <w:sz w:val="36"/>
          <w:szCs w:val="44"/>
        </w:rPr>
        <w:t>公开</w:t>
      </w:r>
      <w:r>
        <w:rPr>
          <w:rFonts w:ascii="方正小标宋简体" w:eastAsia="方正小标宋简体" w:hAnsi="仿宋" w:hint="eastAsia"/>
          <w:sz w:val="36"/>
          <w:szCs w:val="44"/>
        </w:rPr>
        <w:t>招聘</w:t>
      </w:r>
    </w:p>
    <w:p w14:paraId="443FC9F6" w14:textId="77777777" w:rsidR="00E87734" w:rsidRDefault="00526A24">
      <w:pPr>
        <w:ind w:leftChars="171" w:left="359" w:firstLineChars="100" w:firstLine="360"/>
        <w:jc w:val="center"/>
        <w:rPr>
          <w:rFonts w:ascii="方正小标宋简体" w:eastAsia="方正小标宋简体" w:hAnsi="仿宋"/>
          <w:sz w:val="36"/>
          <w:szCs w:val="44"/>
        </w:rPr>
      </w:pPr>
      <w:r>
        <w:rPr>
          <w:rFonts w:ascii="方正小标宋简体" w:eastAsia="方正小标宋简体" w:hAnsi="仿宋" w:hint="eastAsia"/>
          <w:sz w:val="36"/>
          <w:szCs w:val="44"/>
        </w:rPr>
        <w:t>教师</w:t>
      </w:r>
      <w:r>
        <w:rPr>
          <w:rFonts w:ascii="方正小标宋简体" w:eastAsia="方正小标宋简体" w:hAnsi="仿宋" w:hint="eastAsia"/>
          <w:sz w:val="36"/>
          <w:szCs w:val="44"/>
        </w:rPr>
        <w:t>笔试考生新冠肺炎疫情防控承诺书</w:t>
      </w:r>
    </w:p>
    <w:p w14:paraId="5E33CC17" w14:textId="77777777" w:rsidR="00E87734" w:rsidRDefault="00526A2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人已认真阅读《南京市</w:t>
      </w:r>
      <w:r>
        <w:rPr>
          <w:rFonts w:ascii="仿宋" w:eastAsia="仿宋" w:hAnsi="仿宋" w:hint="eastAsia"/>
          <w:sz w:val="28"/>
          <w:szCs w:val="28"/>
        </w:rPr>
        <w:t>教育局部分直属学校</w:t>
      </w:r>
      <w:r>
        <w:rPr>
          <w:rFonts w:ascii="仿宋" w:eastAsia="仿宋" w:hAnsi="仿宋"/>
          <w:sz w:val="28"/>
          <w:szCs w:val="28"/>
        </w:rPr>
        <w:t>2022</w:t>
      </w:r>
      <w:r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公开招聘教师</w:t>
      </w:r>
      <w:r>
        <w:rPr>
          <w:rFonts w:ascii="仿宋" w:eastAsia="仿宋" w:hAnsi="仿宋"/>
          <w:sz w:val="28"/>
          <w:szCs w:val="28"/>
        </w:rPr>
        <w:t>笔试考生新冠肺炎疫情防控告知书</w:t>
      </w:r>
      <w:r>
        <w:rPr>
          <w:rFonts w:ascii="仿宋" w:eastAsia="仿宋" w:hAnsi="仿宋" w:hint="eastAsia"/>
          <w:sz w:val="28"/>
          <w:szCs w:val="28"/>
        </w:rPr>
        <w:t>》（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发布），知悉告知事项、证明义务和防疫要求。在此郑重承诺：本人填报、提交和现场出示的所有信息（证明）均真实、准确、完整、有效，符合疫情防控相关要求，并愿意遵守考试疫情防控有关规定，配合考</w:t>
      </w:r>
      <w:proofErr w:type="gramStart"/>
      <w:r>
        <w:rPr>
          <w:rFonts w:ascii="仿宋" w:eastAsia="仿宋" w:hAnsi="仿宋" w:hint="eastAsia"/>
          <w:sz w:val="28"/>
          <w:szCs w:val="28"/>
        </w:rPr>
        <w:t>试现场</w:t>
      </w:r>
      <w:proofErr w:type="gramEnd"/>
      <w:r>
        <w:rPr>
          <w:rFonts w:ascii="仿宋" w:eastAsia="仿宋" w:hAnsi="仿宋" w:hint="eastAsia"/>
          <w:sz w:val="28"/>
          <w:szCs w:val="28"/>
        </w:rPr>
        <w:t>疫情防控有关工作安排。如有违反或有不实承诺，自愿承担相应责任、接受相应处理。</w:t>
      </w:r>
    </w:p>
    <w:p w14:paraId="04297383" w14:textId="77777777" w:rsidR="00E87734" w:rsidRDefault="00E8773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4541244F" w14:textId="77777777" w:rsidR="00E87734" w:rsidRDefault="00526A2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承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诺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人：在报名网站下载打印笔试准考证即视为本人签名</w:t>
      </w:r>
    </w:p>
    <w:p w14:paraId="6F1ABB9F" w14:textId="77777777" w:rsidR="00E87734" w:rsidRDefault="00E8773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6F9CA331" w14:textId="77777777" w:rsidR="00E87734" w:rsidRDefault="00526A2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承诺时间：与在报名网站下载打印笔试准考证时间相一致</w:t>
      </w:r>
    </w:p>
    <w:sectPr w:rsidR="00E8773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E0D3" w14:textId="77777777" w:rsidR="00526A24" w:rsidRDefault="00526A24">
      <w:r>
        <w:separator/>
      </w:r>
    </w:p>
  </w:endnote>
  <w:endnote w:type="continuationSeparator" w:id="0">
    <w:p w14:paraId="2381A7E2" w14:textId="77777777" w:rsidR="00526A24" w:rsidRDefault="0052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25602"/>
      <w:docPartObj>
        <w:docPartGallery w:val="AutoText"/>
      </w:docPartObj>
    </w:sdtPr>
    <w:sdtEndPr/>
    <w:sdtContent>
      <w:p w14:paraId="59AB186D" w14:textId="77777777" w:rsidR="00E87734" w:rsidRDefault="00526A24">
        <w:pPr>
          <w:pStyle w:val="a5"/>
          <w:jc w:val="center"/>
        </w:pPr>
        <w:r>
          <w:fldChar w:fldCharType="begin"/>
        </w:r>
        <w:r>
          <w:instrText xml:space="preserve"> PAGE   \* MERGEFORMAT</w:instrText>
        </w:r>
        <w:r>
          <w:instrText xml:space="preserve">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3D4FED2" w14:textId="77777777" w:rsidR="00E87734" w:rsidRDefault="00E877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1312" w14:textId="77777777" w:rsidR="00526A24" w:rsidRDefault="00526A24">
      <w:r>
        <w:separator/>
      </w:r>
    </w:p>
  </w:footnote>
  <w:footnote w:type="continuationSeparator" w:id="0">
    <w:p w14:paraId="26414E75" w14:textId="77777777" w:rsidR="00526A24" w:rsidRDefault="00526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NlYThmMWYxNmYxYmZmOTIwMTQwMmE5NjE2MjdkZWUifQ=="/>
  </w:docVars>
  <w:rsids>
    <w:rsidRoot w:val="0045769A"/>
    <w:rsid w:val="00122B68"/>
    <w:rsid w:val="002052F3"/>
    <w:rsid w:val="0026089A"/>
    <w:rsid w:val="00354E49"/>
    <w:rsid w:val="0045769A"/>
    <w:rsid w:val="004B60BF"/>
    <w:rsid w:val="004C7186"/>
    <w:rsid w:val="00526A24"/>
    <w:rsid w:val="005438DF"/>
    <w:rsid w:val="0057586E"/>
    <w:rsid w:val="00621A42"/>
    <w:rsid w:val="007728D4"/>
    <w:rsid w:val="007E0DE4"/>
    <w:rsid w:val="007E7D4C"/>
    <w:rsid w:val="00847AC9"/>
    <w:rsid w:val="00910087"/>
    <w:rsid w:val="00A100F5"/>
    <w:rsid w:val="00A12E0B"/>
    <w:rsid w:val="00B379FF"/>
    <w:rsid w:val="00BF5D58"/>
    <w:rsid w:val="00C406FC"/>
    <w:rsid w:val="00C778A4"/>
    <w:rsid w:val="00D75C61"/>
    <w:rsid w:val="00DC47D1"/>
    <w:rsid w:val="00E30008"/>
    <w:rsid w:val="00E87734"/>
    <w:rsid w:val="00EF3CC7"/>
    <w:rsid w:val="00F54467"/>
    <w:rsid w:val="00FC0B62"/>
    <w:rsid w:val="05A64831"/>
    <w:rsid w:val="18494E36"/>
    <w:rsid w:val="411B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B7B07"/>
  <w15:docId w15:val="{BAF7198A-D3D0-4156-BFAC-103C3E0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C84F-4BE5-4381-BD39-373FD223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>Lenov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阚建</cp:lastModifiedBy>
  <cp:revision>2</cp:revision>
  <cp:lastPrinted>2022-05-31T08:01:00Z</cp:lastPrinted>
  <dcterms:created xsi:type="dcterms:W3CDTF">2022-06-20T09:24:00Z</dcterms:created>
  <dcterms:modified xsi:type="dcterms:W3CDTF">2022-06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E2AEEC2A4FFC482995A341EB023BE18D</vt:lpwstr>
  </property>
</Properties>
</file>